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FA" w:rsidRPr="004B3F94" w:rsidRDefault="00AC15FA" w:rsidP="00AC15F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29702406"/>
      <w:r w:rsidRPr="004B3F94">
        <w:rPr>
          <w:rFonts w:ascii="Arial" w:hAnsi="Arial" w:cs="Arial"/>
          <w:b/>
          <w:bCs/>
          <w:sz w:val="24"/>
          <w:szCs w:val="24"/>
        </w:rPr>
        <w:t xml:space="preserve">EXTRATO DE </w:t>
      </w:r>
      <w:r w:rsidR="00A9498A">
        <w:rPr>
          <w:rFonts w:ascii="Arial" w:hAnsi="Arial" w:cs="Arial"/>
          <w:b/>
          <w:bCs/>
          <w:sz w:val="24"/>
          <w:szCs w:val="24"/>
        </w:rPr>
        <w:t>ATA REGISTRO DE PREÇO N° 214/2023</w:t>
      </w:r>
    </w:p>
    <w:p w:rsidR="00AC15FA" w:rsidRPr="004B3F94" w:rsidRDefault="00AC15F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>PROCESSO ADMINISTRATIVO Nº 1</w:t>
      </w:r>
      <w:r w:rsidR="00A9498A">
        <w:rPr>
          <w:rFonts w:ascii="Arial" w:hAnsi="Arial" w:cs="Arial"/>
          <w:color w:val="000000" w:themeColor="text1"/>
          <w:sz w:val="24"/>
          <w:szCs w:val="24"/>
        </w:rPr>
        <w:t>1</w:t>
      </w:r>
      <w:r w:rsidR="004B3F94" w:rsidRPr="004B3F94">
        <w:rPr>
          <w:rFonts w:ascii="Arial" w:hAnsi="Arial" w:cs="Arial"/>
          <w:color w:val="000000" w:themeColor="text1"/>
          <w:sz w:val="24"/>
          <w:szCs w:val="24"/>
        </w:rPr>
        <w:t>7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>/2023</w:t>
      </w:r>
    </w:p>
    <w:p w:rsidR="00AC15FA" w:rsidRPr="004B3F94" w:rsidRDefault="00A9498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GÃO ELETRÔNICO</w:t>
      </w:r>
      <w:r w:rsidR="004B3F94" w:rsidRPr="004B3F94">
        <w:rPr>
          <w:rFonts w:ascii="Arial" w:hAnsi="Arial" w:cs="Arial"/>
          <w:color w:val="000000"/>
          <w:sz w:val="24"/>
          <w:szCs w:val="24"/>
        </w:rPr>
        <w:t xml:space="preserve"> </w:t>
      </w:r>
      <w:r w:rsidR="00AC15FA" w:rsidRPr="004B3F94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color w:val="000000" w:themeColor="text1"/>
          <w:sz w:val="24"/>
          <w:szCs w:val="24"/>
        </w:rPr>
        <w:t>42/2023</w:t>
      </w:r>
    </w:p>
    <w:p w:rsidR="00AC15FA" w:rsidRPr="004B3F94" w:rsidRDefault="00AC15F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CONTRATANTE: </w:t>
      </w:r>
      <w:r w:rsidR="00A9498A">
        <w:rPr>
          <w:rFonts w:ascii="Arial" w:hAnsi="Arial" w:cs="Arial"/>
          <w:color w:val="000000" w:themeColor="text1"/>
          <w:sz w:val="24"/>
          <w:szCs w:val="24"/>
        </w:rPr>
        <w:t xml:space="preserve"> PREFEITURA MUNICIPAL 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>DE CABRÁLIA PAULISTA</w:t>
      </w:r>
    </w:p>
    <w:p w:rsidR="00AC15FA" w:rsidRPr="004B3F94" w:rsidRDefault="00AC15F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CONTRATADO: </w:t>
      </w:r>
      <w:r w:rsidR="00A9498A">
        <w:rPr>
          <w:rFonts w:ascii="Arial" w:hAnsi="Arial" w:cs="Arial"/>
          <w:bCs/>
          <w:color w:val="000000"/>
          <w:sz w:val="24"/>
          <w:szCs w:val="24"/>
        </w:rPr>
        <w:t>RADUAN E FRONTERA</w:t>
      </w:r>
    </w:p>
    <w:p w:rsidR="00AC15FA" w:rsidRPr="004B3F94" w:rsidRDefault="00AC15F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OBJETO: </w:t>
      </w:r>
      <w:bookmarkStart w:id="1" w:name="_Hlk129702428"/>
      <w:bookmarkEnd w:id="0"/>
      <w:r w:rsidR="00A9498A">
        <w:rPr>
          <w:rFonts w:ascii="Arial" w:hAnsi="Arial" w:cs="Arial"/>
          <w:color w:val="000000" w:themeColor="text1"/>
          <w:sz w:val="24"/>
          <w:szCs w:val="24"/>
        </w:rPr>
        <w:t>REGISTRO DE PREÇO VISANDO EVENTUAIS E FUTURAS AQUISIÇÕES DE MEDICAMENTOS MANIPULADOS PARA O CENTRO DE SAÚDE MUNICIPAL</w:t>
      </w:r>
    </w:p>
    <w:p w:rsidR="00AC15FA" w:rsidRPr="004B3F94" w:rsidRDefault="00AC15F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PREÇO: R$ </w:t>
      </w:r>
      <w:r w:rsidR="00A9498A">
        <w:rPr>
          <w:rFonts w:ascii="Arial" w:hAnsi="Arial" w:cs="Arial"/>
          <w:color w:val="000000"/>
          <w:sz w:val="24"/>
          <w:szCs w:val="24"/>
        </w:rPr>
        <w:t>81.711,00</w:t>
      </w:r>
    </w:p>
    <w:p w:rsidR="00AC15FA" w:rsidRPr="004B3F94" w:rsidRDefault="00AC15F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VIGÊNCIA: </w:t>
      </w:r>
      <w:r w:rsidR="00A9498A">
        <w:rPr>
          <w:rFonts w:ascii="Arial" w:hAnsi="Arial" w:cs="Arial"/>
          <w:color w:val="000000" w:themeColor="text1"/>
          <w:sz w:val="24"/>
          <w:szCs w:val="24"/>
        </w:rPr>
        <w:t>12</w:t>
      </w:r>
      <w:r w:rsidR="005942E5">
        <w:rPr>
          <w:rFonts w:ascii="Arial" w:hAnsi="Arial" w:cs="Arial"/>
          <w:color w:val="000000" w:themeColor="text1"/>
          <w:sz w:val="24"/>
          <w:szCs w:val="24"/>
        </w:rPr>
        <w:t xml:space="preserve"> MESES</w:t>
      </w:r>
    </w:p>
    <w:p w:rsidR="00AC15FA" w:rsidRDefault="00AC15F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DATA ASSINATURA: </w:t>
      </w:r>
      <w:bookmarkEnd w:id="1"/>
      <w:r w:rsidR="00A9498A">
        <w:rPr>
          <w:rFonts w:ascii="Arial" w:hAnsi="Arial" w:cs="Arial"/>
          <w:color w:val="000000" w:themeColor="text1"/>
          <w:sz w:val="24"/>
          <w:szCs w:val="24"/>
        </w:rPr>
        <w:t>07/11/2023</w:t>
      </w:r>
    </w:p>
    <w:p w:rsidR="00A9498A" w:rsidRDefault="00A9498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98A" w:rsidRPr="004B3F94" w:rsidRDefault="00A9498A" w:rsidP="00A9498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3F94">
        <w:rPr>
          <w:rFonts w:ascii="Arial" w:hAnsi="Arial" w:cs="Arial"/>
          <w:b/>
          <w:bCs/>
          <w:sz w:val="24"/>
          <w:szCs w:val="24"/>
        </w:rPr>
        <w:t xml:space="preserve">EXTRATO DE </w:t>
      </w:r>
      <w:r>
        <w:rPr>
          <w:rFonts w:ascii="Arial" w:hAnsi="Arial" w:cs="Arial"/>
          <w:b/>
          <w:bCs/>
          <w:sz w:val="24"/>
          <w:szCs w:val="24"/>
        </w:rPr>
        <w:t>ATA REGISTRO DE PREÇO N° 21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>PROCESSO ADMINISTRATIVO Nº 1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>7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GÃO ELETRÔNICO</w:t>
      </w:r>
      <w:r w:rsidRPr="004B3F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color w:val="000000" w:themeColor="text1"/>
          <w:sz w:val="24"/>
          <w:szCs w:val="24"/>
        </w:rPr>
        <w:t>42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CONTRATANTE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FEITURA MUNICIPAL 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>DE CABRÁLIA PAULISTA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CONTRATADO: </w:t>
      </w:r>
      <w:r>
        <w:rPr>
          <w:rFonts w:ascii="Arial" w:hAnsi="Arial" w:cs="Arial"/>
          <w:bCs/>
          <w:color w:val="000000"/>
          <w:sz w:val="24"/>
          <w:szCs w:val="24"/>
        </w:rPr>
        <w:t>PIRES DE CAMPOS &amp; CIA LTDA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OBJETO: </w:t>
      </w:r>
      <w:r>
        <w:rPr>
          <w:rFonts w:ascii="Arial" w:hAnsi="Arial" w:cs="Arial"/>
          <w:color w:val="000000" w:themeColor="text1"/>
          <w:sz w:val="24"/>
          <w:szCs w:val="24"/>
        </w:rPr>
        <w:t>REGISTRO DE PREÇO VISANDO EVENTUAIS E FUTURAS AQUISIÇÕES DE MEDICAMENTOS MANIPULADOS PARA O CENTRO DE SAÚDE MUNICIPAL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PREÇO: R$ </w:t>
      </w:r>
      <w:r>
        <w:rPr>
          <w:rFonts w:ascii="Arial" w:hAnsi="Arial" w:cs="Arial"/>
          <w:color w:val="000000"/>
          <w:sz w:val="24"/>
          <w:szCs w:val="24"/>
        </w:rPr>
        <w:t>60.103,00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VIGÊNCIA: </w:t>
      </w:r>
      <w:r>
        <w:rPr>
          <w:rFonts w:ascii="Arial" w:hAnsi="Arial" w:cs="Arial"/>
          <w:color w:val="000000" w:themeColor="text1"/>
          <w:sz w:val="24"/>
          <w:szCs w:val="24"/>
        </w:rPr>
        <w:t>12 MESES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DATA ASSINATURA: </w:t>
      </w:r>
      <w:r>
        <w:rPr>
          <w:rFonts w:ascii="Arial" w:hAnsi="Arial" w:cs="Arial"/>
          <w:color w:val="000000" w:themeColor="text1"/>
          <w:sz w:val="24"/>
          <w:szCs w:val="24"/>
        </w:rPr>
        <w:t>07/11/2023</w:t>
      </w:r>
    </w:p>
    <w:p w:rsidR="00A9498A" w:rsidRDefault="00A9498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98A" w:rsidRDefault="00A9498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98A" w:rsidRDefault="00A9498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98A" w:rsidRDefault="00A9498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98A" w:rsidRDefault="00A9498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98A" w:rsidRPr="004B3F94" w:rsidRDefault="00A9498A" w:rsidP="00A9498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3F94">
        <w:rPr>
          <w:rFonts w:ascii="Arial" w:hAnsi="Arial" w:cs="Arial"/>
          <w:b/>
          <w:bCs/>
          <w:sz w:val="24"/>
          <w:szCs w:val="24"/>
        </w:rPr>
        <w:lastRenderedPageBreak/>
        <w:t xml:space="preserve">EXTRATO DE </w:t>
      </w:r>
      <w:r>
        <w:rPr>
          <w:rFonts w:ascii="Arial" w:hAnsi="Arial" w:cs="Arial"/>
          <w:b/>
          <w:bCs/>
          <w:sz w:val="24"/>
          <w:szCs w:val="24"/>
        </w:rPr>
        <w:t>ATA REGISTRO DE PREÇO N° 21</w:t>
      </w:r>
      <w:r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>PROCESSO ADMINISTRATIVO Nº 1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>7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GÃO ELETRÔNICO</w:t>
      </w:r>
      <w:r w:rsidRPr="004B3F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color w:val="000000" w:themeColor="text1"/>
          <w:sz w:val="24"/>
          <w:szCs w:val="24"/>
        </w:rPr>
        <w:t>42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CONTRATANTE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FEITURA MUNICIPAL 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>DE CABRÁLIA PAULISTA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CONTRATADO: </w:t>
      </w:r>
      <w:r>
        <w:rPr>
          <w:rFonts w:ascii="Arial" w:hAnsi="Arial" w:cs="Arial"/>
          <w:color w:val="000000" w:themeColor="text1"/>
          <w:sz w:val="24"/>
          <w:szCs w:val="24"/>
        </w:rPr>
        <w:t>EREMIX  DE ALIMENTOS ESPECIAIS LTDA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OBJETO: </w:t>
      </w:r>
      <w:r>
        <w:rPr>
          <w:rFonts w:ascii="Arial" w:hAnsi="Arial" w:cs="Arial"/>
          <w:color w:val="000000" w:themeColor="text1"/>
          <w:sz w:val="24"/>
          <w:szCs w:val="24"/>
        </w:rPr>
        <w:t>REGISTRO DE PREÇO VISANDO EVENTUAIS E FUTURAS AQUISIÇÕES DE MEDICAMENTOS MANIPULADOS PARA O CENTRO DE SAÚDE MUNICIPAL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PREÇO: R$ </w:t>
      </w:r>
      <w:r>
        <w:rPr>
          <w:rFonts w:ascii="Arial" w:hAnsi="Arial" w:cs="Arial"/>
          <w:color w:val="000000"/>
          <w:sz w:val="24"/>
          <w:szCs w:val="24"/>
        </w:rPr>
        <w:t>33.250,00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VIGÊNCIA: </w:t>
      </w:r>
      <w:r>
        <w:rPr>
          <w:rFonts w:ascii="Arial" w:hAnsi="Arial" w:cs="Arial"/>
          <w:color w:val="000000" w:themeColor="text1"/>
          <w:sz w:val="24"/>
          <w:szCs w:val="24"/>
        </w:rPr>
        <w:t>12 MESES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DATA ASSINATURA: </w:t>
      </w:r>
      <w:r>
        <w:rPr>
          <w:rFonts w:ascii="Arial" w:hAnsi="Arial" w:cs="Arial"/>
          <w:color w:val="000000" w:themeColor="text1"/>
          <w:sz w:val="24"/>
          <w:szCs w:val="24"/>
        </w:rPr>
        <w:t>07/11/2023</w:t>
      </w:r>
    </w:p>
    <w:p w:rsidR="00A9498A" w:rsidRDefault="00A9498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98A" w:rsidRPr="004B3F94" w:rsidRDefault="00A9498A" w:rsidP="00A9498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3F94">
        <w:rPr>
          <w:rFonts w:ascii="Arial" w:hAnsi="Arial" w:cs="Arial"/>
          <w:b/>
          <w:bCs/>
          <w:sz w:val="24"/>
          <w:szCs w:val="24"/>
        </w:rPr>
        <w:t xml:space="preserve">EXTRATO DE </w:t>
      </w:r>
      <w:r>
        <w:rPr>
          <w:rFonts w:ascii="Arial" w:hAnsi="Arial" w:cs="Arial"/>
          <w:b/>
          <w:bCs/>
          <w:sz w:val="24"/>
          <w:szCs w:val="24"/>
        </w:rPr>
        <w:t>ATA REGISTRO DE PREÇO N° 21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>PROCESSO ADMINISTRATIVO Nº 1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>7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GÃO ELETRÔNICO</w:t>
      </w:r>
      <w:r w:rsidRPr="004B3F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color w:val="000000" w:themeColor="text1"/>
          <w:sz w:val="24"/>
          <w:szCs w:val="24"/>
        </w:rPr>
        <w:t>42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CONTRATANTE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FEITURA MUNICIPAL 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>DE CABRÁLIA PAULISTA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CONTRATADO: </w:t>
      </w:r>
      <w:r>
        <w:rPr>
          <w:rFonts w:ascii="Arial" w:hAnsi="Arial" w:cs="Arial"/>
          <w:bCs/>
          <w:color w:val="000000"/>
          <w:sz w:val="24"/>
          <w:szCs w:val="24"/>
        </w:rPr>
        <w:t>CLM FARMA COMÉRCIO E DISTR. DE MEDICAMENTOS LTDA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OBJETO: </w:t>
      </w:r>
      <w:r>
        <w:rPr>
          <w:rFonts w:ascii="Arial" w:hAnsi="Arial" w:cs="Arial"/>
          <w:color w:val="000000" w:themeColor="text1"/>
          <w:sz w:val="24"/>
          <w:szCs w:val="24"/>
        </w:rPr>
        <w:t>REGISTRO DE PREÇO VISANDO EVENTUAIS E FUTURAS AQUISIÇÕES DE MEDICAMENTOS MANIPULADOS PARA O CENTRO DE SAÚDE MUNICIPAL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PREÇO: R$ </w:t>
      </w:r>
      <w:r>
        <w:rPr>
          <w:rFonts w:ascii="Arial" w:hAnsi="Arial" w:cs="Arial"/>
          <w:color w:val="000000"/>
          <w:sz w:val="24"/>
          <w:szCs w:val="24"/>
        </w:rPr>
        <w:t>270,00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VIGÊNCIA: </w:t>
      </w:r>
      <w:r>
        <w:rPr>
          <w:rFonts w:ascii="Arial" w:hAnsi="Arial" w:cs="Arial"/>
          <w:color w:val="000000" w:themeColor="text1"/>
          <w:sz w:val="24"/>
          <w:szCs w:val="24"/>
        </w:rPr>
        <w:t>12 MESES</w:t>
      </w:r>
    </w:p>
    <w:p w:rsidR="00A9498A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DATA ASSINATURA: </w:t>
      </w:r>
      <w:r>
        <w:rPr>
          <w:rFonts w:ascii="Arial" w:hAnsi="Arial" w:cs="Arial"/>
          <w:color w:val="000000" w:themeColor="text1"/>
          <w:sz w:val="24"/>
          <w:szCs w:val="24"/>
        </w:rPr>
        <w:t>07/11/2023</w:t>
      </w:r>
    </w:p>
    <w:p w:rsidR="00A9498A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98A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98A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98A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98A" w:rsidRPr="004B3F94" w:rsidRDefault="00A9498A" w:rsidP="00A9498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3F94">
        <w:rPr>
          <w:rFonts w:ascii="Arial" w:hAnsi="Arial" w:cs="Arial"/>
          <w:b/>
          <w:bCs/>
          <w:sz w:val="24"/>
          <w:szCs w:val="24"/>
        </w:rPr>
        <w:lastRenderedPageBreak/>
        <w:t xml:space="preserve">EXTRATO DE </w:t>
      </w:r>
      <w:r>
        <w:rPr>
          <w:rFonts w:ascii="Arial" w:hAnsi="Arial" w:cs="Arial"/>
          <w:b/>
          <w:bCs/>
          <w:sz w:val="24"/>
          <w:szCs w:val="24"/>
        </w:rPr>
        <w:t>ATA REGISTRO DE PREÇO N° 21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>PROCESSO ADMINISTRATIVO Nº 1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>7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GÃO ELETRÔNICO</w:t>
      </w:r>
      <w:r w:rsidRPr="004B3F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color w:val="000000" w:themeColor="text1"/>
          <w:sz w:val="24"/>
          <w:szCs w:val="24"/>
        </w:rPr>
        <w:t>42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CONTRATANTE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FEITURA MUNICIPAL </w:t>
      </w:r>
      <w:r w:rsidRPr="004B3F94">
        <w:rPr>
          <w:rFonts w:ascii="Arial" w:hAnsi="Arial" w:cs="Arial"/>
          <w:color w:val="000000" w:themeColor="text1"/>
          <w:sz w:val="24"/>
          <w:szCs w:val="24"/>
        </w:rPr>
        <w:t>DE CABRÁLIA PAULISTA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CONTRATADO: </w:t>
      </w:r>
      <w:r>
        <w:rPr>
          <w:rFonts w:ascii="Arial" w:hAnsi="Arial" w:cs="Arial"/>
          <w:bCs/>
          <w:color w:val="000000"/>
          <w:sz w:val="24"/>
          <w:szCs w:val="24"/>
        </w:rPr>
        <w:t>CB DISTRIBUÍDORA DE PRODUTOS FARMACÊUTICOS S.A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OBJETO: </w:t>
      </w:r>
      <w:r>
        <w:rPr>
          <w:rFonts w:ascii="Arial" w:hAnsi="Arial" w:cs="Arial"/>
          <w:color w:val="000000" w:themeColor="text1"/>
          <w:sz w:val="24"/>
          <w:szCs w:val="24"/>
        </w:rPr>
        <w:t>REGISTRO DE PREÇO VISANDO EVENTUAIS E FUTURAS AQUISIÇÕES DE MEDICAMENTOS MANIPULADOS PARA O CENTRO DE SAÚDE MUNICIPAL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PREÇO: R$ </w:t>
      </w:r>
      <w:r>
        <w:rPr>
          <w:rFonts w:ascii="Arial" w:hAnsi="Arial" w:cs="Arial"/>
          <w:color w:val="000000"/>
          <w:sz w:val="24"/>
          <w:szCs w:val="24"/>
        </w:rPr>
        <w:t>1.290,00</w:t>
      </w:r>
      <w:bookmarkStart w:id="2" w:name="_GoBack"/>
      <w:bookmarkEnd w:id="2"/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VIGÊNCIA: </w:t>
      </w:r>
      <w:r>
        <w:rPr>
          <w:rFonts w:ascii="Arial" w:hAnsi="Arial" w:cs="Arial"/>
          <w:color w:val="000000" w:themeColor="text1"/>
          <w:sz w:val="24"/>
          <w:szCs w:val="24"/>
        </w:rPr>
        <w:t>12 MESES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3F94">
        <w:rPr>
          <w:rFonts w:ascii="Arial" w:hAnsi="Arial" w:cs="Arial"/>
          <w:color w:val="000000" w:themeColor="text1"/>
          <w:sz w:val="24"/>
          <w:szCs w:val="24"/>
        </w:rPr>
        <w:t xml:space="preserve">DATA ASSINATURA: </w:t>
      </w:r>
      <w:r>
        <w:rPr>
          <w:rFonts w:ascii="Arial" w:hAnsi="Arial" w:cs="Arial"/>
          <w:color w:val="000000" w:themeColor="text1"/>
          <w:sz w:val="24"/>
          <w:szCs w:val="24"/>
        </w:rPr>
        <w:t>07/11/2023</w:t>
      </w:r>
    </w:p>
    <w:p w:rsidR="00A9498A" w:rsidRPr="004B3F94" w:rsidRDefault="00A9498A" w:rsidP="00A949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98A" w:rsidRPr="004B3F94" w:rsidRDefault="00A9498A" w:rsidP="00AC1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9498A" w:rsidRPr="004B3F9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7B3" w:rsidRDefault="004E47B3" w:rsidP="003774F0">
      <w:pPr>
        <w:spacing w:after="0" w:line="240" w:lineRule="auto"/>
      </w:pPr>
      <w:r>
        <w:separator/>
      </w:r>
    </w:p>
  </w:endnote>
  <w:endnote w:type="continuationSeparator" w:id="0">
    <w:p w:rsidR="004E47B3" w:rsidRDefault="004E47B3" w:rsidP="0037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7B3" w:rsidRDefault="004E47B3" w:rsidP="003774F0">
      <w:pPr>
        <w:spacing w:after="0" w:line="240" w:lineRule="auto"/>
      </w:pPr>
      <w:r>
        <w:separator/>
      </w:r>
    </w:p>
  </w:footnote>
  <w:footnote w:type="continuationSeparator" w:id="0">
    <w:p w:rsidR="004E47B3" w:rsidRDefault="004E47B3" w:rsidP="0037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4F0" w:rsidRPr="00D01883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</w:pPr>
    <w:bookmarkStart w:id="3" w:name="_Hlk87515369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E6B89B" wp14:editId="5044BA8C">
          <wp:simplePos x="0" y="0"/>
          <wp:positionH relativeFrom="margin">
            <wp:posOffset>-860425</wp:posOffset>
          </wp:positionH>
          <wp:positionV relativeFrom="paragraph">
            <wp:posOffset>-21590</wp:posOffset>
          </wp:positionV>
          <wp:extent cx="1173480" cy="1066800"/>
          <wp:effectExtent l="0" t="0" r="0" b="0"/>
          <wp:wrapNone/>
          <wp:docPr id="5" name="Imagem 5" descr="braza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2" descr="brazacópi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7B56097" wp14:editId="04476D35">
          <wp:simplePos x="0" y="0"/>
          <wp:positionH relativeFrom="column">
            <wp:posOffset>5030470</wp:posOffset>
          </wp:positionH>
          <wp:positionV relativeFrom="paragraph">
            <wp:posOffset>-501015</wp:posOffset>
          </wp:positionV>
          <wp:extent cx="1861185" cy="1842135"/>
          <wp:effectExtent l="0" t="0" r="5715" b="5715"/>
          <wp:wrapNone/>
          <wp:docPr id="6" name="Imagem 6" descr="MCj043703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" descr="MCj0437032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84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335308B" wp14:editId="6A94175D">
          <wp:simplePos x="0" y="0"/>
          <wp:positionH relativeFrom="column">
            <wp:posOffset>5319395</wp:posOffset>
          </wp:positionH>
          <wp:positionV relativeFrom="paragraph">
            <wp:posOffset>42545</wp:posOffset>
          </wp:positionV>
          <wp:extent cx="735330" cy="1082040"/>
          <wp:effectExtent l="0" t="0" r="762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082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883"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  <w:t>Prefeitura Municipal de Cabrália Paulista</w:t>
    </w:r>
  </w:p>
  <w:p w:rsidR="003774F0" w:rsidRPr="00D01883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sz w:val="18"/>
      </w:rPr>
    </w:pPr>
    <w:r w:rsidRPr="00D01883">
      <w:rPr>
        <w:rFonts w:ascii="Lucida Sans Unicode" w:hAnsi="Lucida Sans Unicode" w:cs="Lucida Sans Unicode"/>
        <w:b/>
        <w:sz w:val="18"/>
      </w:rPr>
      <w:t>C N P J</w:t>
    </w:r>
    <w:r>
      <w:rPr>
        <w:rFonts w:ascii="Lucida Sans Unicode" w:hAnsi="Lucida Sans Unicode" w:cs="Lucida Sans Unicode"/>
        <w:b/>
        <w:sz w:val="18"/>
      </w:rPr>
      <w:t xml:space="preserve">:   4 6 </w:t>
    </w:r>
    <w:r w:rsidRPr="00D01883">
      <w:rPr>
        <w:rFonts w:ascii="Lucida Sans Unicode" w:hAnsi="Lucida Sans Unicode" w:cs="Lucida Sans Unicode"/>
        <w:b/>
        <w:sz w:val="18"/>
      </w:rPr>
      <w:t>. 1 3 7 . 4 6 9 / 0 0 0 1 – 7 8</w:t>
    </w:r>
  </w:p>
  <w:p w:rsidR="003774F0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rFonts w:ascii="Lucida Sans Unicode" w:hAnsi="Lucida Sans Unicode" w:cs="Lucida Sans Unicode"/>
        <w:sz w:val="18"/>
      </w:rPr>
      <w:t xml:space="preserve">Rua Joaquim dos Santos </w:t>
    </w:r>
    <w:proofErr w:type="spellStart"/>
    <w:r>
      <w:rPr>
        <w:rFonts w:ascii="Lucida Sans Unicode" w:hAnsi="Lucida Sans Unicode" w:cs="Lucida Sans Unicode"/>
        <w:sz w:val="18"/>
      </w:rPr>
      <w:t>Camponez</w:t>
    </w:r>
    <w:proofErr w:type="spellEnd"/>
    <w:r w:rsidRPr="00D01883">
      <w:rPr>
        <w:rFonts w:ascii="Lucida Sans Unicode" w:hAnsi="Lucida Sans Unicode" w:cs="Lucida Sans Unicode"/>
        <w:sz w:val="18"/>
      </w:rPr>
      <w:t xml:space="preserve">, 661 </w:t>
    </w:r>
    <w:r>
      <w:rPr>
        <w:rFonts w:ascii="Lucida Sans Unicode" w:hAnsi="Lucida Sans Unicode" w:cs="Lucida Sans Unicode"/>
        <w:sz w:val="18"/>
      </w:rPr>
      <w:t>Centro – Cep: 17.480-000</w:t>
    </w:r>
  </w:p>
  <w:p w:rsidR="003774F0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E5146F1" wp14:editId="1F1B6491">
          <wp:simplePos x="0" y="0"/>
          <wp:positionH relativeFrom="page">
            <wp:posOffset>1578610</wp:posOffset>
          </wp:positionH>
          <wp:positionV relativeFrom="paragraph">
            <wp:posOffset>104140</wp:posOffset>
          </wp:positionV>
          <wp:extent cx="4402455" cy="644525"/>
          <wp:effectExtent l="0" t="0" r="0" b="3175"/>
          <wp:wrapNone/>
          <wp:docPr id="8" name="Imagem 8" descr="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ram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45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sz w:val="18"/>
      </w:rPr>
      <w:t>Fone</w:t>
    </w:r>
    <w:r w:rsidRPr="00D01883">
      <w:rPr>
        <w:rFonts w:ascii="Lucida Sans Unicode" w:hAnsi="Lucida Sans Unicode" w:cs="Lucida Sans Unicode"/>
        <w:sz w:val="18"/>
      </w:rPr>
      <w:t xml:space="preserve"> (14) 3285-1244</w:t>
    </w:r>
  </w:p>
  <w:bookmarkEnd w:id="3"/>
  <w:p w:rsidR="003774F0" w:rsidRPr="00A90D39" w:rsidRDefault="003774F0" w:rsidP="003774F0">
    <w:pPr>
      <w:pStyle w:val="Cabealho"/>
      <w:jc w:val="center"/>
      <w:rPr>
        <w:sz w:val="20"/>
      </w:rPr>
    </w:pPr>
    <w:r>
      <w:rPr>
        <w:sz w:val="20"/>
      </w:rPr>
      <w:t xml:space="preserve">e-mail: </w:t>
    </w:r>
    <w:hyperlink r:id="rId5" w:history="1">
      <w:r w:rsidRPr="00A90D39">
        <w:rPr>
          <w:rStyle w:val="Hyperlink"/>
          <w:rFonts w:eastAsia="SimSun"/>
          <w:sz w:val="20"/>
        </w:rPr>
        <w:t>gabinete@cabralia.sp.gov.br</w:t>
      </w:r>
    </w:hyperlink>
    <w:r w:rsidRPr="00A90D39">
      <w:rPr>
        <w:sz w:val="20"/>
      </w:rPr>
      <w:t xml:space="preserve"> </w:t>
    </w:r>
  </w:p>
  <w:p w:rsidR="003774F0" w:rsidRDefault="003774F0" w:rsidP="003774F0">
    <w:pPr>
      <w:pStyle w:val="Cabealho"/>
    </w:pPr>
  </w:p>
  <w:p w:rsidR="003774F0" w:rsidRDefault="003774F0" w:rsidP="003774F0">
    <w:pPr>
      <w:pStyle w:val="Cabealho"/>
    </w:pPr>
  </w:p>
  <w:p w:rsidR="003774F0" w:rsidRPr="003774F0" w:rsidRDefault="003774F0" w:rsidP="003774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F0"/>
    <w:rsid w:val="00017E15"/>
    <w:rsid w:val="00030C4B"/>
    <w:rsid w:val="00030EE5"/>
    <w:rsid w:val="00053299"/>
    <w:rsid w:val="00065355"/>
    <w:rsid w:val="00070195"/>
    <w:rsid w:val="000856E0"/>
    <w:rsid w:val="000A32FC"/>
    <w:rsid w:val="000C5FB3"/>
    <w:rsid w:val="000C7A89"/>
    <w:rsid w:val="000D2430"/>
    <w:rsid w:val="000F7028"/>
    <w:rsid w:val="001139F4"/>
    <w:rsid w:val="00124381"/>
    <w:rsid w:val="00125BCA"/>
    <w:rsid w:val="001B158B"/>
    <w:rsid w:val="001B21E0"/>
    <w:rsid w:val="001C4018"/>
    <w:rsid w:val="001C6132"/>
    <w:rsid w:val="001F140D"/>
    <w:rsid w:val="001F3C6E"/>
    <w:rsid w:val="001F5A8C"/>
    <w:rsid w:val="002028AE"/>
    <w:rsid w:val="002140A7"/>
    <w:rsid w:val="00215E4D"/>
    <w:rsid w:val="002304FD"/>
    <w:rsid w:val="00244D51"/>
    <w:rsid w:val="002D0133"/>
    <w:rsid w:val="002E24F6"/>
    <w:rsid w:val="002E72D9"/>
    <w:rsid w:val="003478C6"/>
    <w:rsid w:val="003774F0"/>
    <w:rsid w:val="00387977"/>
    <w:rsid w:val="003900A6"/>
    <w:rsid w:val="003D5F77"/>
    <w:rsid w:val="004541F8"/>
    <w:rsid w:val="00456B9C"/>
    <w:rsid w:val="00465622"/>
    <w:rsid w:val="00472BB6"/>
    <w:rsid w:val="00474E86"/>
    <w:rsid w:val="00496806"/>
    <w:rsid w:val="004B3F94"/>
    <w:rsid w:val="004D118F"/>
    <w:rsid w:val="004E3069"/>
    <w:rsid w:val="004E4633"/>
    <w:rsid w:val="004E47B3"/>
    <w:rsid w:val="004E511A"/>
    <w:rsid w:val="00501377"/>
    <w:rsid w:val="005126CD"/>
    <w:rsid w:val="005942E5"/>
    <w:rsid w:val="005977FB"/>
    <w:rsid w:val="005A0C93"/>
    <w:rsid w:val="005D3AA1"/>
    <w:rsid w:val="0060077C"/>
    <w:rsid w:val="0060176E"/>
    <w:rsid w:val="00610CC4"/>
    <w:rsid w:val="0061764F"/>
    <w:rsid w:val="00623EAA"/>
    <w:rsid w:val="00650EDC"/>
    <w:rsid w:val="006740EF"/>
    <w:rsid w:val="006B2F38"/>
    <w:rsid w:val="006C1597"/>
    <w:rsid w:val="007365BB"/>
    <w:rsid w:val="00744B79"/>
    <w:rsid w:val="00744EF9"/>
    <w:rsid w:val="00762AC7"/>
    <w:rsid w:val="007B1FBB"/>
    <w:rsid w:val="007D0570"/>
    <w:rsid w:val="00865707"/>
    <w:rsid w:val="008A25F7"/>
    <w:rsid w:val="008C2090"/>
    <w:rsid w:val="008C409B"/>
    <w:rsid w:val="008D3FFA"/>
    <w:rsid w:val="00920121"/>
    <w:rsid w:val="009204E0"/>
    <w:rsid w:val="009238C3"/>
    <w:rsid w:val="00926A92"/>
    <w:rsid w:val="00966267"/>
    <w:rsid w:val="00992ACD"/>
    <w:rsid w:val="00996C3B"/>
    <w:rsid w:val="009B24D0"/>
    <w:rsid w:val="009C191A"/>
    <w:rsid w:val="009D705C"/>
    <w:rsid w:val="009E3258"/>
    <w:rsid w:val="009E6031"/>
    <w:rsid w:val="00A1476A"/>
    <w:rsid w:val="00A3207A"/>
    <w:rsid w:val="00A65637"/>
    <w:rsid w:val="00A93D70"/>
    <w:rsid w:val="00A9498A"/>
    <w:rsid w:val="00AB0523"/>
    <w:rsid w:val="00AC0EE6"/>
    <w:rsid w:val="00AC15FA"/>
    <w:rsid w:val="00AF195C"/>
    <w:rsid w:val="00B33DEB"/>
    <w:rsid w:val="00B4696C"/>
    <w:rsid w:val="00BA6D21"/>
    <w:rsid w:val="00C57ACF"/>
    <w:rsid w:val="00C85A87"/>
    <w:rsid w:val="00CA031A"/>
    <w:rsid w:val="00CE7EB7"/>
    <w:rsid w:val="00D005E8"/>
    <w:rsid w:val="00D05FB8"/>
    <w:rsid w:val="00D063EE"/>
    <w:rsid w:val="00D07190"/>
    <w:rsid w:val="00D21969"/>
    <w:rsid w:val="00D54875"/>
    <w:rsid w:val="00DB3226"/>
    <w:rsid w:val="00E042F1"/>
    <w:rsid w:val="00E06454"/>
    <w:rsid w:val="00E06982"/>
    <w:rsid w:val="00E139D0"/>
    <w:rsid w:val="00E30336"/>
    <w:rsid w:val="00E40B44"/>
    <w:rsid w:val="00E72AC8"/>
    <w:rsid w:val="00E82172"/>
    <w:rsid w:val="00EA7C4E"/>
    <w:rsid w:val="00EB68BD"/>
    <w:rsid w:val="00F058DC"/>
    <w:rsid w:val="00F33AEC"/>
    <w:rsid w:val="00F50503"/>
    <w:rsid w:val="00F53FC4"/>
    <w:rsid w:val="00F64019"/>
    <w:rsid w:val="00F944CE"/>
    <w:rsid w:val="00F96390"/>
    <w:rsid w:val="00FA0C5C"/>
    <w:rsid w:val="00FA6307"/>
    <w:rsid w:val="00FD7191"/>
    <w:rsid w:val="00FE18B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90A1"/>
  <w15:chartTrackingRefBased/>
  <w15:docId w15:val="{4BDC892E-83D2-4AB9-A9A6-127E53BA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4F0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3D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4F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4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774F0"/>
    <w:rPr>
      <w:color w:val="0000FF"/>
      <w:u w:val="single"/>
    </w:rPr>
  </w:style>
  <w:style w:type="character" w:customStyle="1" w:styleId="fontstyle01">
    <w:name w:val="fontstyle01"/>
    <w:basedOn w:val="Fontepargpadro"/>
    <w:rsid w:val="0049680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B33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E06982"/>
    <w:rPr>
      <w:b/>
      <w:bCs/>
    </w:rPr>
  </w:style>
  <w:style w:type="paragraph" w:styleId="SemEspaamento">
    <w:name w:val="No Spacing"/>
    <w:uiPriority w:val="1"/>
    <w:qFormat/>
    <w:rsid w:val="00E06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gabinete@cabralia.sp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5472-6CA3-4960-BF1D-278935D6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ESTAGIO</dc:creator>
  <cp:keywords/>
  <dc:description/>
  <cp:lastModifiedBy>LICITESTAGIO</cp:lastModifiedBy>
  <cp:revision>3</cp:revision>
  <cp:lastPrinted>2023-09-06T16:27:00Z</cp:lastPrinted>
  <dcterms:created xsi:type="dcterms:W3CDTF">2023-11-13T12:09:00Z</dcterms:created>
  <dcterms:modified xsi:type="dcterms:W3CDTF">2023-11-13T12:09:00Z</dcterms:modified>
</cp:coreProperties>
</file>